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2F81113D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1B05C426" w14:textId="77777777" w:rsidR="00582300" w:rsidRDefault="00A028A9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47429C47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61722BA7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74019A07" w14:textId="77777777" w:rsidR="008026FC" w:rsidRDefault="00E9496D" w:rsidP="009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a javnih potreba u</w:t>
            </w:r>
            <w:r w:rsidR="00DE22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36A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portu</w:t>
            </w:r>
            <w:r w:rsidR="00DE09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 rekreaciji </w:t>
            </w:r>
            <w:r w:rsidR="00DC12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C7F021D" w14:textId="4AD45A86" w:rsidR="00220FAB" w:rsidRPr="00582300" w:rsidRDefault="00DC1250" w:rsidP="009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a Poreča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ren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za 20</w:t>
            </w:r>
            <w:r w:rsidR="00337E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1B79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godinu </w:t>
            </w:r>
          </w:p>
        </w:tc>
      </w:tr>
      <w:tr w:rsidR="00A028A9" w:rsidRPr="00582300" w14:paraId="146D6721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7F30FF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876653" w14:textId="058F6BE4" w:rsidR="00A028A9" w:rsidRPr="00DC1250" w:rsidRDefault="00A028A9" w:rsidP="009A5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780A25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9496D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grama javnih potreba u </w:t>
            </w:r>
            <w:r w:rsidR="009A51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ortu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ada Poreča-</w:t>
            </w:r>
            <w:proofErr w:type="spellStart"/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enzo</w:t>
            </w:r>
            <w:proofErr w:type="spellEnd"/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a 202</w:t>
            </w:r>
            <w:r w:rsidR="001B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</w:p>
        </w:tc>
      </w:tr>
      <w:tr w:rsidR="00A028A9" w:rsidRPr="00582300" w14:paraId="1FE6166A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1A22E5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9B99717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07BAE229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F697CE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2A95A0" w14:textId="58467F78" w:rsidR="00512B28" w:rsidRPr="00582300" w:rsidRDefault="00582300" w:rsidP="00E949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1B79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37EA0">
              <w:rPr>
                <w:rFonts w:ascii="Times New Roman" w:hAnsi="Times New Roman" w:cs="Times New Roman"/>
                <w:sz w:val="24"/>
                <w:szCs w:val="24"/>
              </w:rPr>
              <w:t xml:space="preserve"> studenog do </w:t>
            </w:r>
            <w:r w:rsidR="001B79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37EA0">
              <w:rPr>
                <w:rFonts w:ascii="Times New Roman" w:hAnsi="Times New Roman" w:cs="Times New Roman"/>
                <w:sz w:val="24"/>
                <w:szCs w:val="24"/>
              </w:rPr>
              <w:t xml:space="preserve"> prosinca 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4BF75988" w14:textId="77777777" w:rsidTr="00E9496D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82F9DD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B86B40" w14:textId="2880E42A" w:rsidR="00E9496D" w:rsidRPr="00220FAB" w:rsidRDefault="00E9496D" w:rsidP="009A515D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</w:rPr>
            </w:pPr>
            <w:r w:rsidRPr="00220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 w:rsidR="00780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Pr="00220FAB">
              <w:rPr>
                <w:rFonts w:ascii="Times New Roman" w:hAnsi="Times New Roman" w:cs="Times New Roman"/>
                <w:sz w:val="24"/>
                <w:szCs w:val="24"/>
              </w:rPr>
              <w:t xml:space="preserve">Programa javnih potreba </w:t>
            </w:r>
            <w:r w:rsidR="00220FAB" w:rsidRPr="00220F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 </w:t>
            </w:r>
            <w:r w:rsidR="009A51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ortu</w:t>
            </w:r>
            <w:r w:rsidR="00220FAB" w:rsidRPr="00220F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ada Poreča-</w:t>
            </w:r>
            <w:proofErr w:type="spellStart"/>
            <w:r w:rsidR="00220FAB" w:rsidRPr="00220F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enzo</w:t>
            </w:r>
            <w:proofErr w:type="spellEnd"/>
            <w:r w:rsidR="00220FAB" w:rsidRPr="00220F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a 202</w:t>
            </w:r>
            <w:r w:rsidR="001B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20FAB" w:rsidRPr="00220F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  <w:r w:rsidR="00220FAB" w:rsidRPr="00220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D6">
              <w:rPr>
                <w:rFonts w:ascii="Times New Roman" w:hAnsi="Times New Roman" w:cs="Times New Roman"/>
                <w:sz w:val="24"/>
                <w:szCs w:val="24"/>
              </w:rPr>
              <w:t xml:space="preserve">kojim </w:t>
            </w:r>
            <w:r w:rsidR="00111BD6" w:rsidRPr="009A515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220FAB" w:rsidRPr="009A515D">
              <w:rPr>
                <w:rFonts w:ascii="Times New Roman" w:hAnsi="Times New Roman" w:cs="Times New Roman"/>
                <w:sz w:val="24"/>
                <w:szCs w:val="24"/>
              </w:rPr>
              <w:t xml:space="preserve">utvrđuju </w:t>
            </w:r>
            <w:r w:rsidR="009A515D" w:rsidRPr="009A515D">
              <w:rPr>
                <w:rFonts w:ascii="Times New Roman" w:hAnsi="Times New Roman" w:cs="Times New Roman"/>
                <w:sz w:val="24"/>
                <w:szCs w:val="24"/>
              </w:rPr>
              <w:t xml:space="preserve">aktivnosti, poslovi i djelatnosti od značaja za Grad Poreč-Parenzo koji se odnose na: </w:t>
            </w:r>
            <w:r w:rsidR="009A515D" w:rsidRPr="009A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nje i promicanje sporta; provođenje sportskih aktivnosti djece i mladih; djelovanje sportskih udruga, sportskih zajednica i saveza; sportsku pripremu, domaća i međunarodna natjecanja, te opću i posebnu zdravstvenu zaštitu sportaša; zapošljavanje osoba za obavljanje stručnih poslova u sportu; sportsko-rekreacijske aktivnosti građana; sportske aktivnosti osoba s teškoćama u razvoju i osoba s invaliditetom i održavanje i korištenje sportskih građevina.</w:t>
            </w:r>
          </w:p>
        </w:tc>
      </w:tr>
      <w:tr w:rsidR="00E9496D" w:rsidRPr="00582300" w14:paraId="2002D2D7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3283BB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BF48829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3F183DAC" w14:textId="77777777" w:rsidR="00E9496D" w:rsidRPr="00582300" w:rsidRDefault="001B796A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9496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E9496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19C8CBFA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5F5667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F826E29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E9496D" w:rsidRPr="00582300" w14:paraId="5B1674F7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45E852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FEE7BF6" w14:textId="77777777" w:rsidR="00E9496D" w:rsidRPr="00582300" w:rsidRDefault="00E9496D" w:rsidP="00E949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07921774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0A9A69F4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0DF5A94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466BD"/>
    <w:rsid w:val="00053D88"/>
    <w:rsid w:val="000C0B74"/>
    <w:rsid w:val="00105050"/>
    <w:rsid w:val="00111BD6"/>
    <w:rsid w:val="00160268"/>
    <w:rsid w:val="001907B5"/>
    <w:rsid w:val="001A2312"/>
    <w:rsid w:val="001B796A"/>
    <w:rsid w:val="001D1985"/>
    <w:rsid w:val="00220FAB"/>
    <w:rsid w:val="00295A57"/>
    <w:rsid w:val="00296FF2"/>
    <w:rsid w:val="002B3AE8"/>
    <w:rsid w:val="002C2A6B"/>
    <w:rsid w:val="00337EA0"/>
    <w:rsid w:val="003749D2"/>
    <w:rsid w:val="003B4214"/>
    <w:rsid w:val="00441837"/>
    <w:rsid w:val="00491346"/>
    <w:rsid w:val="004B5FAD"/>
    <w:rsid w:val="004C1240"/>
    <w:rsid w:val="00504138"/>
    <w:rsid w:val="00512B28"/>
    <w:rsid w:val="0051323D"/>
    <w:rsid w:val="005177AD"/>
    <w:rsid w:val="00582300"/>
    <w:rsid w:val="005B0986"/>
    <w:rsid w:val="005C24F8"/>
    <w:rsid w:val="005C33F3"/>
    <w:rsid w:val="006A7BE5"/>
    <w:rsid w:val="007062A0"/>
    <w:rsid w:val="00710D22"/>
    <w:rsid w:val="00780A25"/>
    <w:rsid w:val="00785DE9"/>
    <w:rsid w:val="00791395"/>
    <w:rsid w:val="007E1287"/>
    <w:rsid w:val="008026FC"/>
    <w:rsid w:val="00803B0F"/>
    <w:rsid w:val="00861A01"/>
    <w:rsid w:val="00891A41"/>
    <w:rsid w:val="008D01DE"/>
    <w:rsid w:val="008F1CF0"/>
    <w:rsid w:val="00936FF8"/>
    <w:rsid w:val="00941D1C"/>
    <w:rsid w:val="0097350D"/>
    <w:rsid w:val="00981473"/>
    <w:rsid w:val="009A2339"/>
    <w:rsid w:val="009A515D"/>
    <w:rsid w:val="009B7773"/>
    <w:rsid w:val="009E05E6"/>
    <w:rsid w:val="009E1389"/>
    <w:rsid w:val="00A028A9"/>
    <w:rsid w:val="00A2641D"/>
    <w:rsid w:val="00A567F0"/>
    <w:rsid w:val="00AC1E4F"/>
    <w:rsid w:val="00C216C8"/>
    <w:rsid w:val="00C60A46"/>
    <w:rsid w:val="00C75EEA"/>
    <w:rsid w:val="00D02AE8"/>
    <w:rsid w:val="00D17AF9"/>
    <w:rsid w:val="00D270DD"/>
    <w:rsid w:val="00D35753"/>
    <w:rsid w:val="00D427D8"/>
    <w:rsid w:val="00D51C77"/>
    <w:rsid w:val="00DA61B1"/>
    <w:rsid w:val="00DC1250"/>
    <w:rsid w:val="00DE092E"/>
    <w:rsid w:val="00DE22F9"/>
    <w:rsid w:val="00DF2C8D"/>
    <w:rsid w:val="00E3387E"/>
    <w:rsid w:val="00E36AD7"/>
    <w:rsid w:val="00E70199"/>
    <w:rsid w:val="00E738EC"/>
    <w:rsid w:val="00E9496D"/>
    <w:rsid w:val="00EC347B"/>
    <w:rsid w:val="00F02E6A"/>
    <w:rsid w:val="00F742DA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EFCA4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E928-C915-485B-B4C2-3D45FF2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Tihana Mikulčić</cp:lastModifiedBy>
  <cp:revision>2</cp:revision>
  <cp:lastPrinted>2020-12-02T11:34:00Z</cp:lastPrinted>
  <dcterms:created xsi:type="dcterms:W3CDTF">2025-11-05T18:09:00Z</dcterms:created>
  <dcterms:modified xsi:type="dcterms:W3CDTF">2025-11-05T18:09:00Z</dcterms:modified>
</cp:coreProperties>
</file>